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8" w:type="dxa"/>
        <w:tblInd w:w="2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shd w:val="clear" w:color="auto" w:fill="E7E6E6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8"/>
      </w:tblGrid>
      <w:tr w:rsidR="00003DEF" w:rsidRPr="005C75BA" w14:paraId="30A316F2" w14:textId="77777777" w:rsidTr="00AC001B">
        <w:trPr>
          <w:cantSplit/>
          <w:trHeight w:val="567"/>
        </w:trPr>
        <w:tc>
          <w:tcPr>
            <w:tcW w:w="9688" w:type="dxa"/>
            <w:shd w:val="clear" w:color="auto" w:fill="E7E6E6" w:themeFill="background2"/>
            <w:vAlign w:val="center"/>
          </w:tcPr>
          <w:p w14:paraId="10734176" w14:textId="7D4A53E4" w:rsidR="00003DEF" w:rsidRPr="005C75BA" w:rsidRDefault="00003DEF" w:rsidP="00AC001B">
            <w:pPr>
              <w:keepNext/>
              <w:spacing w:before="120" w:line="280" w:lineRule="atLeast"/>
              <w:jc w:val="center"/>
              <w:outlineLvl w:val="2"/>
              <w:rPr>
                <w:color w:val="0000FF"/>
                <w:sz w:val="36"/>
                <w:szCs w:val="36"/>
                <w:lang w:bidi="ar-SA"/>
              </w:rPr>
            </w:pPr>
            <w:r w:rsidRPr="00B619E4">
              <w:rPr>
                <w:b/>
                <w:color w:val="000080"/>
                <w:sz w:val="36"/>
                <w:szCs w:val="36"/>
                <w:lang w:bidi="ar-SA"/>
              </w:rPr>
              <w:t xml:space="preserve">Championnat Interclubs </w:t>
            </w:r>
            <w:r w:rsidR="00535209">
              <w:rPr>
                <w:b/>
                <w:color w:val="000080"/>
                <w:sz w:val="36"/>
                <w:szCs w:val="36"/>
                <w:lang w:bidi="ar-SA"/>
              </w:rPr>
              <w:t xml:space="preserve">Seniors </w:t>
            </w:r>
            <w:r>
              <w:rPr>
                <w:b/>
                <w:color w:val="000080"/>
                <w:sz w:val="36"/>
                <w:szCs w:val="36"/>
                <w:lang w:bidi="ar-SA"/>
              </w:rPr>
              <w:t>Messieurs</w:t>
            </w:r>
            <w:r w:rsidRPr="005C75BA">
              <w:rPr>
                <w:b/>
                <w:color w:val="000080"/>
                <w:sz w:val="36"/>
                <w:szCs w:val="36"/>
                <w:lang w:bidi="ar-SA"/>
              </w:rPr>
              <w:t xml:space="preserve"> 202</w:t>
            </w:r>
            <w:r>
              <w:rPr>
                <w:b/>
                <w:color w:val="000080"/>
                <w:sz w:val="36"/>
                <w:szCs w:val="36"/>
                <w:lang w:bidi="ar-SA"/>
              </w:rPr>
              <w:t>3</w:t>
            </w:r>
          </w:p>
        </w:tc>
      </w:tr>
    </w:tbl>
    <w:p w14:paraId="7BB41BE6" w14:textId="77777777" w:rsidR="00003DEF" w:rsidRPr="005C75BA" w:rsidRDefault="00003DEF" w:rsidP="00003DEF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b/>
          <w:i/>
          <w:iCs/>
          <w:smallCaps/>
          <w:color w:val="000080"/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003DEF" w:rsidRPr="005C75BA" w14:paraId="4547A831" w14:textId="77777777" w:rsidTr="00AC001B">
        <w:trPr>
          <w:trHeight w:hRule="exact" w:val="567"/>
        </w:trPr>
        <w:tc>
          <w:tcPr>
            <w:tcW w:w="9640" w:type="dxa"/>
            <w:shd w:val="clear" w:color="auto" w:fill="auto"/>
            <w:vAlign w:val="center"/>
          </w:tcPr>
          <w:p w14:paraId="479F4C87" w14:textId="77777777" w:rsidR="00003DEF" w:rsidRPr="005C75BA" w:rsidRDefault="00003DEF" w:rsidP="00AC001B">
            <w:pPr>
              <w:ind w:left="567"/>
              <w:rPr>
                <w:b/>
              </w:rPr>
            </w:pPr>
            <w:r w:rsidRPr="005C75BA">
              <w:rPr>
                <w:b/>
              </w:rPr>
              <w:t>CLUB DE :</w:t>
            </w:r>
          </w:p>
        </w:tc>
      </w:tr>
    </w:tbl>
    <w:p w14:paraId="690C2EC6" w14:textId="77777777" w:rsidR="00003DEF" w:rsidRPr="005C75BA" w:rsidRDefault="00003DEF" w:rsidP="00003DEF">
      <w:pPr>
        <w:keepNext/>
        <w:keepLines/>
        <w:spacing w:before="360" w:after="240"/>
        <w:jc w:val="center"/>
        <w:outlineLvl w:val="6"/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</w:pPr>
      <w:r w:rsidRPr="005C75BA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Ordre de jeu des SIMPLes</w:t>
      </w:r>
    </w:p>
    <w:p w14:paraId="136B4D01" w14:textId="77777777" w:rsidR="00003DEF" w:rsidRPr="005C75BA" w:rsidRDefault="00003DEF" w:rsidP="00003DEF">
      <w:pPr>
        <w:spacing w:after="240"/>
        <w:jc w:val="center"/>
        <w:rPr>
          <w:b/>
        </w:rPr>
      </w:pPr>
      <w:r w:rsidRPr="005C75BA">
        <w:rPr>
          <w:b/>
        </w:rPr>
        <w:t>CLASSÉS PAR ORDRE CROISSANT DES INDEX ARRONDIS</w:t>
      </w:r>
    </w:p>
    <w:tbl>
      <w:tblPr>
        <w:tblW w:w="996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71"/>
        <w:gridCol w:w="3808"/>
        <w:gridCol w:w="3810"/>
        <w:gridCol w:w="294"/>
        <w:gridCol w:w="585"/>
        <w:gridCol w:w="294"/>
      </w:tblGrid>
      <w:tr w:rsidR="00003DEF" w:rsidRPr="005C75BA" w14:paraId="444BD77A" w14:textId="77777777" w:rsidTr="00003DEF">
        <w:trPr>
          <w:trHeight w:val="56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C2ABEF" w14:textId="77777777" w:rsidR="00003DEF" w:rsidRPr="005C75BA" w:rsidRDefault="00003DEF" w:rsidP="00AC001B">
            <w:pPr>
              <w:rPr>
                <w:b/>
                <w:sz w:val="14"/>
              </w:rPr>
            </w:pPr>
            <w:bookmarkStart w:id="0" w:name="_Hlk122437612"/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CDF0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Noms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B290F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Prénoms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2F91E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003DEF" w:rsidRPr="005C75BA" w14:paraId="6E2123A6" w14:textId="77777777" w:rsidTr="00003DEF">
        <w:trPr>
          <w:trHeight w:val="378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64C85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 xml:space="preserve">N° 1 </w:t>
            </w:r>
            <w:r w:rsidRPr="005C75BA">
              <w:rPr>
                <w:b/>
              </w:rPr>
              <w:sym w:font="Wingdings" w:char="F0F0"/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50F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BA2A6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EF9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432E3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</w:tr>
      <w:tr w:rsidR="00003DEF" w:rsidRPr="005C75BA" w14:paraId="237CA249" w14:textId="77777777" w:rsidTr="00003DEF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19ACF" w14:textId="77777777" w:rsidR="00003DEF" w:rsidRPr="005C75BA" w:rsidRDefault="00003DEF" w:rsidP="00AC001B">
            <w:pPr>
              <w:jc w:val="center"/>
              <w:rPr>
                <w:b/>
                <w:sz w:val="12"/>
              </w:rPr>
            </w:pPr>
          </w:p>
        </w:tc>
      </w:tr>
      <w:tr w:rsidR="00003DEF" w:rsidRPr="005C75BA" w14:paraId="1FC5820C" w14:textId="77777777" w:rsidTr="00003DEF">
        <w:trPr>
          <w:trHeight w:val="378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8F00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 xml:space="preserve">N° 2 </w:t>
            </w:r>
            <w:r w:rsidRPr="005C75BA">
              <w:rPr>
                <w:b/>
              </w:rPr>
              <w:sym w:font="Wingdings" w:char="F0F0"/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3F4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7A258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E77B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C2788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</w:tr>
      <w:tr w:rsidR="00003DEF" w:rsidRPr="005C75BA" w14:paraId="58608C84" w14:textId="77777777" w:rsidTr="00003DEF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AC0BA" w14:textId="77777777" w:rsidR="00003DEF" w:rsidRPr="005C75BA" w:rsidRDefault="00003DEF" w:rsidP="00AC001B">
            <w:pPr>
              <w:jc w:val="center"/>
              <w:rPr>
                <w:b/>
                <w:sz w:val="12"/>
              </w:rPr>
            </w:pPr>
          </w:p>
        </w:tc>
      </w:tr>
      <w:tr w:rsidR="00003DEF" w:rsidRPr="005C75BA" w14:paraId="082F8A98" w14:textId="77777777" w:rsidTr="00003DEF">
        <w:trPr>
          <w:trHeight w:val="378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B81FE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 xml:space="preserve">N° 3 </w:t>
            </w:r>
            <w:r w:rsidRPr="005C75BA">
              <w:rPr>
                <w:b/>
              </w:rPr>
              <w:sym w:font="Wingdings" w:char="F0F0"/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9F2C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55A24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3FE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AAF6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</w:tr>
      <w:tr w:rsidR="00003DEF" w:rsidRPr="005C75BA" w14:paraId="36F1CF1F" w14:textId="77777777" w:rsidTr="00003DEF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499ED" w14:textId="77777777" w:rsidR="00003DEF" w:rsidRPr="005C75BA" w:rsidRDefault="00003DEF" w:rsidP="00AC001B">
            <w:pPr>
              <w:jc w:val="center"/>
              <w:rPr>
                <w:b/>
                <w:sz w:val="12"/>
              </w:rPr>
            </w:pPr>
          </w:p>
        </w:tc>
      </w:tr>
      <w:tr w:rsidR="00003DEF" w:rsidRPr="005C75BA" w14:paraId="71903CE7" w14:textId="77777777" w:rsidTr="00003DEF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138" w14:textId="77777777" w:rsidR="00003DEF" w:rsidRPr="005C75BA" w:rsidRDefault="00003DEF" w:rsidP="00AC001B">
            <w:pPr>
              <w:rPr>
                <w:b/>
                <w:sz w:val="12"/>
              </w:rPr>
            </w:pPr>
          </w:p>
        </w:tc>
      </w:tr>
    </w:tbl>
    <w:bookmarkEnd w:id="0"/>
    <w:p w14:paraId="7BAB8BE3" w14:textId="77777777" w:rsidR="00003DEF" w:rsidRDefault="00003DEF" w:rsidP="00003DEF">
      <w:pPr>
        <w:keepNext/>
        <w:keepLines/>
        <w:spacing w:before="360" w:after="240"/>
        <w:jc w:val="center"/>
        <w:outlineLvl w:val="6"/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</w:pPr>
      <w:r w:rsidRPr="005C75BA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Ordre de jeu des Foursomes</w:t>
      </w:r>
    </w:p>
    <w:p w14:paraId="7F2274C1" w14:textId="77777777" w:rsidR="00003DEF" w:rsidRPr="00003DEF" w:rsidRDefault="00003DEF" w:rsidP="00003DEF">
      <w:pPr>
        <w:spacing w:after="240"/>
        <w:jc w:val="center"/>
        <w:rPr>
          <w:b/>
        </w:rPr>
      </w:pPr>
      <w:r w:rsidRPr="005C75BA">
        <w:rPr>
          <w:b/>
        </w:rPr>
        <w:t>CLASSÉS PAR ORDRE CROISSANT DES INDEX ARRONDIS</w:t>
      </w:r>
    </w:p>
    <w:tbl>
      <w:tblPr>
        <w:tblW w:w="9865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3771"/>
        <w:gridCol w:w="3773"/>
        <w:gridCol w:w="291"/>
        <w:gridCol w:w="580"/>
        <w:gridCol w:w="290"/>
      </w:tblGrid>
      <w:tr w:rsidR="00003DEF" w:rsidRPr="005C75BA" w14:paraId="0E0F7BE1" w14:textId="77777777" w:rsidTr="00AC001B">
        <w:trPr>
          <w:trHeight w:val="549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7E60287" w14:textId="77777777" w:rsidR="00003DEF" w:rsidRPr="005C75BA" w:rsidRDefault="00003DEF" w:rsidP="00AC001B">
            <w:pPr>
              <w:jc w:val="center"/>
              <w:rPr>
                <w:b/>
                <w:sz w:val="8"/>
              </w:rPr>
            </w:pPr>
          </w:p>
        </w:tc>
        <w:tc>
          <w:tcPr>
            <w:tcW w:w="3771" w:type="dxa"/>
            <w:tcBorders>
              <w:top w:val="double" w:sz="6" w:space="0" w:color="auto"/>
              <w:bottom w:val="nil"/>
            </w:tcBorders>
            <w:vAlign w:val="center"/>
          </w:tcPr>
          <w:p w14:paraId="7DFBDCF7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Noms</w:t>
            </w:r>
          </w:p>
        </w:tc>
        <w:tc>
          <w:tcPr>
            <w:tcW w:w="3773" w:type="dxa"/>
            <w:tcBorders>
              <w:top w:val="double" w:sz="6" w:space="0" w:color="auto"/>
              <w:bottom w:val="nil"/>
            </w:tcBorders>
            <w:vAlign w:val="center"/>
          </w:tcPr>
          <w:p w14:paraId="4258ED76" w14:textId="77777777" w:rsidR="00003DEF" w:rsidRPr="005C75BA" w:rsidRDefault="00003DEF" w:rsidP="00AC001B">
            <w:pPr>
              <w:jc w:val="center"/>
              <w:rPr>
                <w:b/>
                <w:sz w:val="2"/>
              </w:rPr>
            </w:pPr>
            <w:r w:rsidRPr="005C75BA">
              <w:rPr>
                <w:b/>
              </w:rPr>
              <w:t>Prénoms</w:t>
            </w:r>
          </w:p>
        </w:tc>
        <w:tc>
          <w:tcPr>
            <w:tcW w:w="1160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89A99E9" w14:textId="77777777" w:rsidR="00003DEF" w:rsidRPr="005C75BA" w:rsidRDefault="00003DEF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003DEF" w:rsidRPr="005C75BA" w14:paraId="3E1908AF" w14:textId="77777777" w:rsidTr="00AC001B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0310205D" w14:textId="77777777" w:rsidR="00003DEF" w:rsidRPr="005C75BA" w:rsidRDefault="00003DEF" w:rsidP="00AC001B">
            <w:pPr>
              <w:jc w:val="right"/>
              <w:rPr>
                <w:b/>
              </w:rPr>
            </w:pPr>
            <w:r w:rsidRPr="005C75BA">
              <w:rPr>
                <w:b/>
              </w:rPr>
              <w:sym w:font="Wingdings" w:char="F0C6"/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70D" w14:textId="77777777" w:rsidR="00003DEF" w:rsidRPr="005C75BA" w:rsidRDefault="00003DEF" w:rsidP="00AC00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156AA819" w14:textId="77777777" w:rsidR="00003DEF" w:rsidRPr="005C75BA" w:rsidRDefault="00003DEF" w:rsidP="00AC001B">
            <w:pPr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7E4E" w14:textId="77777777" w:rsidR="00003DEF" w:rsidRPr="005C75BA" w:rsidRDefault="00003DEF" w:rsidP="00AC00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nil"/>
              <w:right w:val="double" w:sz="6" w:space="0" w:color="auto"/>
            </w:tcBorders>
          </w:tcPr>
          <w:p w14:paraId="485D4B28" w14:textId="77777777" w:rsidR="00003DEF" w:rsidRPr="005C75BA" w:rsidRDefault="00003DEF" w:rsidP="00AC001B">
            <w:pPr>
              <w:rPr>
                <w:b/>
              </w:rPr>
            </w:pPr>
          </w:p>
        </w:tc>
      </w:tr>
      <w:tr w:rsidR="00003DEF" w:rsidRPr="005C75BA" w14:paraId="5B72B7EF" w14:textId="77777777" w:rsidTr="00AC001B">
        <w:trPr>
          <w:cantSplit/>
          <w:trHeight w:val="228"/>
        </w:trPr>
        <w:tc>
          <w:tcPr>
            <w:tcW w:w="1160" w:type="dxa"/>
            <w:tcBorders>
              <w:left w:val="double" w:sz="6" w:space="0" w:color="auto"/>
            </w:tcBorders>
            <w:vAlign w:val="center"/>
          </w:tcPr>
          <w:p w14:paraId="616F0288" w14:textId="77777777" w:rsidR="00003DEF" w:rsidRPr="005C75BA" w:rsidRDefault="00003DEF" w:rsidP="00AC001B">
            <w:pPr>
              <w:jc w:val="center"/>
              <w:rPr>
                <w:b/>
                <w:sz w:val="18"/>
              </w:rPr>
            </w:pPr>
            <w:r w:rsidRPr="005C75BA">
              <w:rPr>
                <w:b/>
              </w:rPr>
              <w:t>N° 1</w:t>
            </w:r>
          </w:p>
        </w:tc>
        <w:tc>
          <w:tcPr>
            <w:tcW w:w="7544" w:type="dxa"/>
            <w:gridSpan w:val="2"/>
            <w:tcBorders>
              <w:top w:val="nil"/>
              <w:bottom w:val="nil"/>
            </w:tcBorders>
            <w:vAlign w:val="center"/>
          </w:tcPr>
          <w:p w14:paraId="7AC0F6E4" w14:textId="77777777" w:rsidR="00003DEF" w:rsidRPr="005C75BA" w:rsidRDefault="00003DEF" w:rsidP="00AC001B">
            <w:pPr>
              <w:jc w:val="center"/>
              <w:rPr>
                <w:b/>
                <w:sz w:val="18"/>
              </w:rPr>
            </w:pPr>
          </w:p>
        </w:tc>
        <w:tc>
          <w:tcPr>
            <w:tcW w:w="1160" w:type="dxa"/>
            <w:gridSpan w:val="3"/>
            <w:tcBorders>
              <w:right w:val="double" w:sz="6" w:space="0" w:color="auto"/>
            </w:tcBorders>
          </w:tcPr>
          <w:p w14:paraId="57CC80B6" w14:textId="77777777" w:rsidR="00003DEF" w:rsidRPr="005C75BA" w:rsidRDefault="00003DEF" w:rsidP="00AC001B">
            <w:pPr>
              <w:rPr>
                <w:b/>
                <w:sz w:val="18"/>
              </w:rPr>
            </w:pPr>
          </w:p>
        </w:tc>
      </w:tr>
      <w:tr w:rsidR="00003DEF" w:rsidRPr="005C75BA" w14:paraId="6C34E898" w14:textId="77777777" w:rsidTr="00AC001B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5B07224A" w14:textId="77777777" w:rsidR="00003DEF" w:rsidRPr="005C75BA" w:rsidRDefault="00003DEF" w:rsidP="00AC001B">
            <w:pPr>
              <w:jc w:val="right"/>
              <w:rPr>
                <w:b/>
                <w:sz w:val="4"/>
                <w:szCs w:val="4"/>
              </w:rPr>
            </w:pPr>
            <w:r w:rsidRPr="005C75BA">
              <w:rPr>
                <w:b/>
              </w:rPr>
              <w:sym w:font="Wingdings" w:char="F0C4"/>
            </w:r>
            <w:r w:rsidRPr="005C75BA"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6240" w14:textId="77777777" w:rsidR="00003DEF" w:rsidRPr="005C75BA" w:rsidRDefault="00003DEF" w:rsidP="00AC00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1EB50446" w14:textId="77777777" w:rsidR="00003DEF" w:rsidRPr="005C75BA" w:rsidRDefault="00003DEF" w:rsidP="00AC001B">
            <w:pPr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AECC" w14:textId="77777777" w:rsidR="00003DEF" w:rsidRPr="005C75BA" w:rsidRDefault="00003DEF" w:rsidP="00AC00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nil"/>
              <w:right w:val="double" w:sz="6" w:space="0" w:color="auto"/>
            </w:tcBorders>
          </w:tcPr>
          <w:p w14:paraId="214B98E2" w14:textId="77777777" w:rsidR="00003DEF" w:rsidRPr="005C75BA" w:rsidRDefault="00003DEF" w:rsidP="00AC001B">
            <w:pPr>
              <w:rPr>
                <w:b/>
              </w:rPr>
            </w:pPr>
          </w:p>
        </w:tc>
      </w:tr>
      <w:tr w:rsidR="00003DEF" w:rsidRPr="005C75BA" w14:paraId="636454CF" w14:textId="77777777" w:rsidTr="00AC001B">
        <w:trPr>
          <w:cantSplit/>
          <w:trHeight w:val="136"/>
        </w:trPr>
        <w:tc>
          <w:tcPr>
            <w:tcW w:w="9865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CC0EE6" w14:textId="77777777" w:rsidR="00003DEF" w:rsidRPr="005C75BA" w:rsidRDefault="00003DEF" w:rsidP="00AC001B">
            <w:pPr>
              <w:rPr>
                <w:b/>
                <w:sz w:val="12"/>
              </w:rPr>
            </w:pPr>
          </w:p>
        </w:tc>
      </w:tr>
      <w:tr w:rsidR="00003DEF" w:rsidRPr="005C75BA" w14:paraId="4923B74A" w14:textId="77777777" w:rsidTr="00AC001B">
        <w:trPr>
          <w:cantSplit/>
          <w:trHeight w:val="136"/>
        </w:trPr>
        <w:tc>
          <w:tcPr>
            <w:tcW w:w="9865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B167F70" w14:textId="77777777" w:rsidR="00003DEF" w:rsidRPr="005C75BA" w:rsidRDefault="00003DEF" w:rsidP="00AC001B">
            <w:pPr>
              <w:rPr>
                <w:b/>
                <w:sz w:val="12"/>
              </w:rPr>
            </w:pPr>
          </w:p>
        </w:tc>
      </w:tr>
      <w:tr w:rsidR="00003DEF" w:rsidRPr="005C75BA" w14:paraId="3DD7B55C" w14:textId="77777777" w:rsidTr="00AC001B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7A3B7649" w14:textId="77777777" w:rsidR="00003DEF" w:rsidRPr="005C75BA" w:rsidRDefault="00003DEF" w:rsidP="00AC001B">
            <w:pPr>
              <w:jc w:val="right"/>
              <w:rPr>
                <w:b/>
              </w:rPr>
            </w:pPr>
            <w:r w:rsidRPr="005C75BA">
              <w:rPr>
                <w:b/>
              </w:rPr>
              <w:sym w:font="Wingdings" w:char="F0C6"/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7A5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65D308C9" w14:textId="77777777" w:rsidR="00003DEF" w:rsidRPr="005C75BA" w:rsidRDefault="00003DEF" w:rsidP="00AC001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EAAC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double" w:sz="6" w:space="0" w:color="auto"/>
            </w:tcBorders>
          </w:tcPr>
          <w:p w14:paraId="13ABB8A8" w14:textId="77777777" w:rsidR="00003DEF" w:rsidRPr="005C75BA" w:rsidRDefault="00003DEF" w:rsidP="00AC001B">
            <w:pPr>
              <w:rPr>
                <w:b/>
              </w:rPr>
            </w:pPr>
          </w:p>
        </w:tc>
      </w:tr>
      <w:tr w:rsidR="00003DEF" w:rsidRPr="005C75BA" w14:paraId="538AE955" w14:textId="77777777" w:rsidTr="00AC001B">
        <w:trPr>
          <w:trHeight w:val="228"/>
        </w:trPr>
        <w:tc>
          <w:tcPr>
            <w:tcW w:w="1160" w:type="dxa"/>
            <w:tcBorders>
              <w:left w:val="double" w:sz="6" w:space="0" w:color="auto"/>
            </w:tcBorders>
            <w:vAlign w:val="center"/>
          </w:tcPr>
          <w:p w14:paraId="17556A55" w14:textId="77777777" w:rsidR="00003DEF" w:rsidRPr="005C75BA" w:rsidRDefault="00003DEF" w:rsidP="00AC001B">
            <w:pPr>
              <w:jc w:val="center"/>
              <w:rPr>
                <w:b/>
                <w:sz w:val="18"/>
              </w:rPr>
            </w:pPr>
            <w:r w:rsidRPr="005C75BA">
              <w:rPr>
                <w:b/>
              </w:rPr>
              <w:t>N° 2</w:t>
            </w:r>
          </w:p>
        </w:tc>
        <w:tc>
          <w:tcPr>
            <w:tcW w:w="7544" w:type="dxa"/>
            <w:gridSpan w:val="2"/>
            <w:tcBorders>
              <w:top w:val="nil"/>
              <w:bottom w:val="nil"/>
            </w:tcBorders>
            <w:vAlign w:val="center"/>
          </w:tcPr>
          <w:p w14:paraId="42DD0589" w14:textId="77777777" w:rsidR="00003DEF" w:rsidRPr="005C75BA" w:rsidRDefault="00003DEF" w:rsidP="00AC001B">
            <w:pPr>
              <w:jc w:val="center"/>
              <w:rPr>
                <w:b/>
                <w:sz w:val="18"/>
              </w:rPr>
            </w:pPr>
          </w:p>
        </w:tc>
        <w:tc>
          <w:tcPr>
            <w:tcW w:w="1160" w:type="dxa"/>
            <w:gridSpan w:val="3"/>
            <w:tcBorders>
              <w:right w:val="double" w:sz="6" w:space="0" w:color="auto"/>
            </w:tcBorders>
          </w:tcPr>
          <w:p w14:paraId="342A3DA0" w14:textId="77777777" w:rsidR="00003DEF" w:rsidRPr="005C75BA" w:rsidRDefault="00003DEF" w:rsidP="00AC001B">
            <w:pPr>
              <w:rPr>
                <w:b/>
                <w:sz w:val="18"/>
              </w:rPr>
            </w:pPr>
          </w:p>
        </w:tc>
      </w:tr>
      <w:tr w:rsidR="00003DEF" w:rsidRPr="005C75BA" w14:paraId="0B04C3E7" w14:textId="77777777" w:rsidTr="00AC001B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1326434A" w14:textId="77777777" w:rsidR="00003DEF" w:rsidRPr="005C75BA" w:rsidRDefault="00003DEF" w:rsidP="00AC001B">
            <w:pPr>
              <w:jc w:val="right"/>
              <w:rPr>
                <w:b/>
                <w:sz w:val="4"/>
                <w:szCs w:val="4"/>
              </w:rPr>
            </w:pPr>
            <w:r w:rsidRPr="005C75BA">
              <w:rPr>
                <w:b/>
              </w:rPr>
              <w:sym w:font="Wingdings" w:char="F0C4"/>
            </w:r>
            <w:r w:rsidRPr="005C75BA"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2674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41000F4D" w14:textId="77777777" w:rsidR="00003DEF" w:rsidRPr="005C75BA" w:rsidRDefault="00003DEF" w:rsidP="00AC001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CAAD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double" w:sz="6" w:space="0" w:color="auto"/>
            </w:tcBorders>
          </w:tcPr>
          <w:p w14:paraId="5507102F" w14:textId="77777777" w:rsidR="00003DEF" w:rsidRPr="005C75BA" w:rsidRDefault="00003DEF" w:rsidP="00AC001B">
            <w:pPr>
              <w:rPr>
                <w:b/>
              </w:rPr>
            </w:pPr>
          </w:p>
        </w:tc>
      </w:tr>
      <w:tr w:rsidR="00003DEF" w:rsidRPr="005C75BA" w14:paraId="29B014BC" w14:textId="77777777" w:rsidTr="00AC001B">
        <w:trPr>
          <w:cantSplit/>
          <w:trHeight w:val="136"/>
        </w:trPr>
        <w:tc>
          <w:tcPr>
            <w:tcW w:w="9865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DC2CD0" w14:textId="77777777" w:rsidR="00003DEF" w:rsidRPr="005C75BA" w:rsidRDefault="00003DEF" w:rsidP="00AC001B">
            <w:pPr>
              <w:rPr>
                <w:b/>
                <w:sz w:val="12"/>
              </w:rPr>
            </w:pPr>
          </w:p>
        </w:tc>
      </w:tr>
      <w:tr w:rsidR="00003DEF" w:rsidRPr="005C75BA" w14:paraId="33DE6989" w14:textId="77777777" w:rsidTr="00AC001B">
        <w:trPr>
          <w:cantSplit/>
          <w:trHeight w:val="136"/>
        </w:trPr>
        <w:tc>
          <w:tcPr>
            <w:tcW w:w="9865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3183CB9" w14:textId="77777777" w:rsidR="00003DEF" w:rsidRPr="005C75BA" w:rsidRDefault="00003DEF" w:rsidP="00AC001B">
            <w:pPr>
              <w:rPr>
                <w:b/>
                <w:sz w:val="12"/>
              </w:rPr>
            </w:pPr>
          </w:p>
        </w:tc>
      </w:tr>
      <w:tr w:rsidR="00003DEF" w:rsidRPr="005C75BA" w14:paraId="2DA5763F" w14:textId="77777777" w:rsidTr="00AC001B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76838EEC" w14:textId="77777777" w:rsidR="00003DEF" w:rsidRPr="005C75BA" w:rsidRDefault="00003DEF" w:rsidP="00AC001B">
            <w:pPr>
              <w:jc w:val="right"/>
              <w:rPr>
                <w:b/>
              </w:rPr>
            </w:pPr>
            <w:r w:rsidRPr="005C75BA">
              <w:rPr>
                <w:b/>
              </w:rPr>
              <w:sym w:font="Wingdings" w:char="F0C6"/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F1FD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4866534C" w14:textId="77777777" w:rsidR="00003DEF" w:rsidRPr="005C75BA" w:rsidRDefault="00003DEF" w:rsidP="00AC001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6307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double" w:sz="6" w:space="0" w:color="auto"/>
            </w:tcBorders>
          </w:tcPr>
          <w:p w14:paraId="5C61C3E8" w14:textId="77777777" w:rsidR="00003DEF" w:rsidRPr="005C75BA" w:rsidRDefault="00003DEF" w:rsidP="00AC001B">
            <w:pPr>
              <w:rPr>
                <w:b/>
              </w:rPr>
            </w:pPr>
          </w:p>
        </w:tc>
      </w:tr>
      <w:tr w:rsidR="00003DEF" w:rsidRPr="005C75BA" w14:paraId="7555048A" w14:textId="77777777" w:rsidTr="00AC001B">
        <w:trPr>
          <w:trHeight w:val="228"/>
        </w:trPr>
        <w:tc>
          <w:tcPr>
            <w:tcW w:w="1160" w:type="dxa"/>
            <w:tcBorders>
              <w:left w:val="double" w:sz="6" w:space="0" w:color="auto"/>
            </w:tcBorders>
            <w:vAlign w:val="center"/>
          </w:tcPr>
          <w:p w14:paraId="3FB615FE" w14:textId="77777777" w:rsidR="00003DEF" w:rsidRPr="005C75BA" w:rsidRDefault="00003DEF" w:rsidP="00AC001B">
            <w:pPr>
              <w:jc w:val="center"/>
              <w:rPr>
                <w:b/>
                <w:sz w:val="18"/>
              </w:rPr>
            </w:pPr>
            <w:r w:rsidRPr="005C75BA">
              <w:rPr>
                <w:b/>
              </w:rPr>
              <w:t xml:space="preserve">N° </w:t>
            </w:r>
            <w:r>
              <w:rPr>
                <w:b/>
              </w:rPr>
              <w:t>3</w:t>
            </w:r>
          </w:p>
        </w:tc>
        <w:tc>
          <w:tcPr>
            <w:tcW w:w="7544" w:type="dxa"/>
            <w:gridSpan w:val="2"/>
            <w:tcBorders>
              <w:top w:val="nil"/>
              <w:bottom w:val="nil"/>
            </w:tcBorders>
            <w:vAlign w:val="center"/>
          </w:tcPr>
          <w:p w14:paraId="47769993" w14:textId="77777777" w:rsidR="00003DEF" w:rsidRPr="005C75BA" w:rsidRDefault="00003DEF" w:rsidP="00AC001B">
            <w:pPr>
              <w:jc w:val="center"/>
              <w:rPr>
                <w:b/>
                <w:sz w:val="18"/>
              </w:rPr>
            </w:pPr>
          </w:p>
        </w:tc>
        <w:tc>
          <w:tcPr>
            <w:tcW w:w="1160" w:type="dxa"/>
            <w:gridSpan w:val="3"/>
            <w:tcBorders>
              <w:right w:val="double" w:sz="6" w:space="0" w:color="auto"/>
            </w:tcBorders>
          </w:tcPr>
          <w:p w14:paraId="2BEE7040" w14:textId="77777777" w:rsidR="00003DEF" w:rsidRPr="005C75BA" w:rsidRDefault="00003DEF" w:rsidP="00AC001B">
            <w:pPr>
              <w:rPr>
                <w:b/>
                <w:sz w:val="18"/>
              </w:rPr>
            </w:pPr>
          </w:p>
        </w:tc>
      </w:tr>
      <w:tr w:rsidR="00003DEF" w:rsidRPr="005C75BA" w14:paraId="29B7D004" w14:textId="77777777" w:rsidTr="00AC001B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599C124D" w14:textId="77777777" w:rsidR="00003DEF" w:rsidRPr="005C75BA" w:rsidRDefault="00003DEF" w:rsidP="00AC001B">
            <w:pPr>
              <w:jc w:val="right"/>
              <w:rPr>
                <w:b/>
                <w:sz w:val="4"/>
                <w:szCs w:val="4"/>
              </w:rPr>
            </w:pPr>
            <w:r w:rsidRPr="005C75BA">
              <w:rPr>
                <w:b/>
              </w:rPr>
              <w:sym w:font="Wingdings" w:char="F0C4"/>
            </w:r>
            <w:r w:rsidRPr="005C75BA"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EAAA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14155BAB" w14:textId="77777777" w:rsidR="00003DEF" w:rsidRPr="005C75BA" w:rsidRDefault="00003DEF" w:rsidP="00AC001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75C8" w14:textId="77777777" w:rsidR="00003DEF" w:rsidRPr="005C75BA" w:rsidRDefault="00003DEF" w:rsidP="00AC001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double" w:sz="6" w:space="0" w:color="auto"/>
            </w:tcBorders>
          </w:tcPr>
          <w:p w14:paraId="19353826" w14:textId="77777777" w:rsidR="00003DEF" w:rsidRPr="005C75BA" w:rsidRDefault="00003DEF" w:rsidP="00AC001B">
            <w:pPr>
              <w:rPr>
                <w:b/>
              </w:rPr>
            </w:pPr>
          </w:p>
        </w:tc>
      </w:tr>
      <w:tr w:rsidR="00003DEF" w:rsidRPr="005C75BA" w14:paraId="0F51BB13" w14:textId="77777777" w:rsidTr="00AC001B">
        <w:trPr>
          <w:cantSplit/>
          <w:trHeight w:val="136"/>
        </w:trPr>
        <w:tc>
          <w:tcPr>
            <w:tcW w:w="9865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B3E480" w14:textId="77777777" w:rsidR="00003DEF" w:rsidRPr="005C75BA" w:rsidRDefault="00003DEF" w:rsidP="00AC001B">
            <w:pPr>
              <w:rPr>
                <w:b/>
                <w:sz w:val="12"/>
              </w:rPr>
            </w:pPr>
          </w:p>
        </w:tc>
      </w:tr>
    </w:tbl>
    <w:p w14:paraId="4D8280B3" w14:textId="77777777" w:rsidR="00003DEF" w:rsidRPr="005C75BA" w:rsidRDefault="00003DEF" w:rsidP="00003DEF">
      <w:pPr>
        <w:rPr>
          <w:b/>
          <w:sz w:val="22"/>
          <w:szCs w:val="22"/>
        </w:rPr>
      </w:pPr>
    </w:p>
    <w:tbl>
      <w:tblPr>
        <w:tblW w:w="993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8"/>
      </w:tblGrid>
      <w:tr w:rsidR="00003DEF" w:rsidRPr="005C75BA" w14:paraId="0E446746" w14:textId="77777777" w:rsidTr="00AC001B">
        <w:trPr>
          <w:trHeight w:val="1179"/>
        </w:trPr>
        <w:tc>
          <w:tcPr>
            <w:tcW w:w="9938" w:type="dxa"/>
          </w:tcPr>
          <w:p w14:paraId="229020BB" w14:textId="77777777" w:rsidR="00003DEF" w:rsidRPr="005C75BA" w:rsidRDefault="00003DEF" w:rsidP="00AC001B">
            <w:r w:rsidRPr="005C75BA">
              <w:rPr>
                <w:b/>
              </w:rPr>
              <w:t>NOM ET SIGNATURE DU CAPITAINE :</w:t>
            </w:r>
          </w:p>
        </w:tc>
      </w:tr>
    </w:tbl>
    <w:p w14:paraId="713AAAE3" w14:textId="77777777" w:rsidR="00003DEF" w:rsidRPr="005C75BA" w:rsidRDefault="00003DEF" w:rsidP="00003DEF">
      <w:pPr>
        <w:tabs>
          <w:tab w:val="center" w:pos="4536"/>
          <w:tab w:val="right" w:pos="9072"/>
        </w:tabs>
      </w:pPr>
    </w:p>
    <w:p w14:paraId="72BACB16" w14:textId="77777777" w:rsidR="00003DEF" w:rsidRDefault="00003DEF" w:rsidP="00003DEF">
      <w:pPr>
        <w:tabs>
          <w:tab w:val="center" w:pos="4536"/>
          <w:tab w:val="right" w:pos="9072"/>
        </w:tabs>
      </w:pPr>
    </w:p>
    <w:p w14:paraId="7FF0B9B4" w14:textId="47746EAA" w:rsidR="00507256" w:rsidRPr="005C75BA" w:rsidRDefault="00003DEF" w:rsidP="00003DEF">
      <w:pPr>
        <w:tabs>
          <w:tab w:val="center" w:pos="4536"/>
          <w:tab w:val="right" w:pos="9072"/>
        </w:tabs>
      </w:pPr>
      <w:r w:rsidRPr="009031A0">
        <w:rPr>
          <w:b/>
        </w:rPr>
        <w:t>NOM DU DONNEUR DE CONSEIL :</w:t>
      </w:r>
    </w:p>
    <w:p w14:paraId="140179BD" w14:textId="04D2E8A3" w:rsidR="00507256" w:rsidRPr="005C75BA" w:rsidRDefault="00507256" w:rsidP="00507256">
      <w:pPr>
        <w:jc w:val="center"/>
        <w:rPr>
          <w:b/>
          <w:i/>
          <w:iCs/>
          <w:color w:val="333399"/>
          <w:sz w:val="8"/>
          <w:szCs w:val="8"/>
        </w:rPr>
      </w:pPr>
    </w:p>
    <w:tbl>
      <w:tblPr>
        <w:tblW w:w="10206" w:type="dxa"/>
        <w:tblInd w:w="7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180249" w:rsidRPr="005C75BA" w14:paraId="7917B57B" w14:textId="77777777" w:rsidTr="00AC001B">
        <w:trPr>
          <w:cantSplit/>
          <w:trHeight w:val="1134"/>
        </w:trPr>
        <w:tc>
          <w:tcPr>
            <w:tcW w:w="10206" w:type="dxa"/>
            <w:shd w:val="pct10" w:color="auto" w:fill="auto"/>
            <w:vAlign w:val="center"/>
          </w:tcPr>
          <w:p w14:paraId="1D9CD6CA" w14:textId="09595397" w:rsidR="00180249" w:rsidRPr="005C75BA" w:rsidRDefault="00180249" w:rsidP="00AC001B">
            <w:pPr>
              <w:keepNext/>
              <w:jc w:val="center"/>
              <w:outlineLvl w:val="0"/>
              <w:rPr>
                <w:b/>
                <w:color w:val="000080"/>
                <w:sz w:val="36"/>
                <w:szCs w:val="36"/>
              </w:rPr>
            </w:pPr>
            <w:r w:rsidRPr="007805D9">
              <w:rPr>
                <w:b/>
                <w:color w:val="000080"/>
                <w:sz w:val="36"/>
                <w:szCs w:val="36"/>
              </w:rPr>
              <w:lastRenderedPageBreak/>
              <w:t xml:space="preserve">Championnat Interclubs </w:t>
            </w:r>
            <w:r w:rsidR="00535209">
              <w:rPr>
                <w:b/>
                <w:color w:val="000080"/>
                <w:sz w:val="36"/>
                <w:szCs w:val="36"/>
              </w:rPr>
              <w:t xml:space="preserve">Seniors </w:t>
            </w:r>
            <w:r w:rsidRPr="007805D9">
              <w:rPr>
                <w:b/>
                <w:color w:val="000080"/>
                <w:sz w:val="36"/>
                <w:szCs w:val="36"/>
              </w:rPr>
              <w:t>de la Ligue</w:t>
            </w:r>
            <w:r w:rsidRPr="007805D9">
              <w:rPr>
                <w:bCs/>
                <w:iCs/>
                <w:color w:val="000080"/>
                <w:sz w:val="36"/>
                <w:szCs w:val="36"/>
              </w:rPr>
              <w:t xml:space="preserve"> </w:t>
            </w:r>
            <w:r>
              <w:rPr>
                <w:b/>
                <w:color w:val="000080"/>
                <w:sz w:val="36"/>
                <w:szCs w:val="36"/>
              </w:rPr>
              <w:t>Messieurs 2023</w:t>
            </w:r>
          </w:p>
          <w:p w14:paraId="24E8BB0E" w14:textId="77777777" w:rsidR="00180249" w:rsidRPr="007805D9" w:rsidRDefault="00180249" w:rsidP="00AC001B">
            <w:pPr>
              <w:pStyle w:val="Rsultats"/>
              <w:rPr>
                <w:rFonts w:ascii="Times New Roman" w:hAnsi="Times New Roman"/>
                <w:bCs w:val="0"/>
                <w:iCs w:val="0"/>
                <w:sz w:val="36"/>
                <w:szCs w:val="36"/>
                <w:lang w:val="fr-FR"/>
              </w:rPr>
            </w:pPr>
            <w:r w:rsidRPr="007805D9">
              <w:rPr>
                <w:rFonts w:ascii="Times New Roman" w:hAnsi="Times New Roman"/>
                <w:bCs w:val="0"/>
                <w:iCs w:val="0"/>
                <w:sz w:val="36"/>
                <w:szCs w:val="36"/>
                <w:lang w:val="fr-FR"/>
              </w:rPr>
              <w:t>Feuille de Résultats 202</w:t>
            </w:r>
            <w:r>
              <w:rPr>
                <w:rFonts w:ascii="Times New Roman" w:hAnsi="Times New Roman"/>
                <w:bCs w:val="0"/>
                <w:iCs w:val="0"/>
                <w:sz w:val="36"/>
                <w:szCs w:val="36"/>
                <w:lang w:val="fr-FR"/>
              </w:rPr>
              <w:t>3</w:t>
            </w:r>
          </w:p>
          <w:p w14:paraId="0F5CE05B" w14:textId="77777777" w:rsidR="00180249" w:rsidRPr="005C75BA" w:rsidRDefault="00180249" w:rsidP="00AC001B">
            <w:pPr>
              <w:spacing w:line="280" w:lineRule="atLeast"/>
              <w:jc w:val="center"/>
              <w:rPr>
                <w:color w:val="C00000"/>
              </w:rPr>
            </w:pPr>
            <w:r w:rsidRPr="005C75BA">
              <w:rPr>
                <w:b/>
                <w:color w:val="C00000"/>
              </w:rPr>
              <w:t xml:space="preserve">À envoyer par </w:t>
            </w:r>
            <w:r>
              <w:rPr>
                <w:b/>
                <w:color w:val="C00000"/>
              </w:rPr>
              <w:t xml:space="preserve">mail </w:t>
            </w:r>
            <w:r w:rsidRPr="005C75BA">
              <w:rPr>
                <w:b/>
                <w:color w:val="C00000"/>
              </w:rPr>
              <w:t xml:space="preserve">immédiatement après la rencontre à la Ligue de Golf Paris Île-de-France </w:t>
            </w:r>
            <w:r w:rsidRPr="005C75BA">
              <w:rPr>
                <w:b/>
                <w:color w:val="C00000"/>
              </w:rPr>
              <w:br/>
              <w:t>Courriel : contact@lgpidf.com - T</w:t>
            </w:r>
            <w:r>
              <w:rPr>
                <w:b/>
                <w:color w:val="C00000"/>
              </w:rPr>
              <w:t>el</w:t>
            </w:r>
            <w:r w:rsidRPr="005C75BA">
              <w:rPr>
                <w:b/>
                <w:color w:val="C00000"/>
              </w:rPr>
              <w:t xml:space="preserve"> : 01 30 43 </w:t>
            </w:r>
            <w:r>
              <w:rPr>
                <w:b/>
                <w:color w:val="C00000"/>
              </w:rPr>
              <w:t>30 32</w:t>
            </w:r>
          </w:p>
        </w:tc>
      </w:tr>
    </w:tbl>
    <w:p w14:paraId="1D9A3941" w14:textId="77777777" w:rsidR="00180249" w:rsidRDefault="00180249" w:rsidP="00180249">
      <w:pPr>
        <w:tabs>
          <w:tab w:val="left" w:pos="2127"/>
          <w:tab w:val="left" w:pos="4253"/>
          <w:tab w:val="left" w:pos="6379"/>
          <w:tab w:val="left" w:pos="8505"/>
        </w:tabs>
        <w:jc w:val="both"/>
        <w:rPr>
          <w:b/>
        </w:rPr>
      </w:pPr>
    </w:p>
    <w:p w14:paraId="6AFD716F" w14:textId="6E3DF965" w:rsidR="00180249" w:rsidRPr="00DC56D0" w:rsidRDefault="00180249" w:rsidP="00DC56D0">
      <w:pPr>
        <w:tabs>
          <w:tab w:val="left" w:pos="2127"/>
          <w:tab w:val="left" w:pos="4253"/>
          <w:tab w:val="left" w:pos="6379"/>
          <w:tab w:val="left" w:pos="8505"/>
        </w:tabs>
        <w:jc w:val="center"/>
        <w:rPr>
          <w:b/>
        </w:rPr>
      </w:pP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</w:t>
      </w:r>
      <w:r>
        <w:rPr>
          <w:b/>
        </w:rPr>
        <w:t>1/4 de Finale</w:t>
      </w:r>
      <w:r w:rsidRPr="005C75BA">
        <w:rPr>
          <w:b/>
        </w:rPr>
        <w:t xml:space="preserve">  </w:t>
      </w: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</w:t>
      </w:r>
      <w:r>
        <w:rPr>
          <w:b/>
        </w:rPr>
        <w:t>Consolante</w:t>
      </w:r>
      <w:r w:rsidRPr="005C75BA">
        <w:rPr>
          <w:b/>
        </w:rPr>
        <w:t xml:space="preserve">    </w:t>
      </w: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1/</w:t>
      </w:r>
      <w:r>
        <w:rPr>
          <w:b/>
        </w:rPr>
        <w:t>2</w:t>
      </w:r>
      <w:r w:rsidRPr="005C75BA">
        <w:rPr>
          <w:b/>
        </w:rPr>
        <w:t xml:space="preserve"> Finale      </w:t>
      </w: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</w:t>
      </w:r>
      <w:proofErr w:type="spellStart"/>
      <w:r w:rsidRPr="005C75BA">
        <w:rPr>
          <w:b/>
        </w:rPr>
        <w:t>Finale</w:t>
      </w:r>
      <w:proofErr w:type="spellEnd"/>
    </w:p>
    <w:tbl>
      <w:tblPr>
        <w:tblW w:w="9946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544"/>
        <w:gridCol w:w="23"/>
        <w:gridCol w:w="3096"/>
        <w:gridCol w:w="23"/>
        <w:gridCol w:w="544"/>
        <w:gridCol w:w="23"/>
        <w:gridCol w:w="1536"/>
        <w:gridCol w:w="23"/>
        <w:gridCol w:w="587"/>
        <w:gridCol w:w="23"/>
        <w:gridCol w:w="3478"/>
        <w:gridCol w:w="23"/>
      </w:tblGrid>
      <w:tr w:rsidR="00DC56D0" w:rsidRPr="00A02D30" w14:paraId="75A33B48" w14:textId="77777777" w:rsidTr="00AC001B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F50B048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587A71A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</w:tc>
        <w:tc>
          <w:tcPr>
            <w:tcW w:w="273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0226E55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i/>
                <w:color w:val="008000"/>
                <w:sz w:val="28"/>
                <w:u w:val="single"/>
                <w:lang w:bidi="ar-SA"/>
              </w:rPr>
              <w:t>MATCH-ALLER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3EF7D35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</w:tc>
      </w:tr>
      <w:tr w:rsidR="00DC56D0" w:rsidRPr="00A02D30" w14:paraId="665D8391" w14:textId="77777777" w:rsidTr="00AC001B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1FA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15F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346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157E" w14:textId="77777777" w:rsidR="00DC56D0" w:rsidRPr="00A02D30" w:rsidRDefault="00DC56D0" w:rsidP="00AC001B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6B9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9B3C1A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DC56D0" w:rsidRPr="00A02D30" w14:paraId="3FC98E51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8D2E83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3E3374" w14:textId="168DD5E0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48B724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BD4B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t>SIMPLES</w:t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B89839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FB4A277" w14:textId="7FD5836B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</w:tr>
      <w:tr w:rsidR="00DC56D0" w:rsidRPr="00A02D30" w14:paraId="3EACA2B9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029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A5A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725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585F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DDC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7369BF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483A6CEB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0FB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BDB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EF9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2C10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0FA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88F561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22D643FA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5AE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3AE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C7EB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492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27C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CBA06C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26FBF84E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FA8126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395289" w14:textId="2FDC8BEE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2059C4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81C0" w14:textId="0F3AFB9E" w:rsidR="00DC56D0" w:rsidRPr="00A02D30" w:rsidRDefault="00DC56D0" w:rsidP="00AC001B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EA2E1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175B5C98" w14:textId="47837BE6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DC56D0" w:rsidRPr="00A02D30" w14:paraId="44025D50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B718DF2" w14:textId="77777777" w:rsidR="00DC56D0" w:rsidRPr="00A02D30" w:rsidRDefault="00DC56D0" w:rsidP="00AC001B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E5F4CF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69176CBA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7BB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6AACE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3ED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EC4F1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45FCDD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0332FDDE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44A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A6A3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731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3AF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519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0F1F5C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57668E8F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641E16C" w14:textId="77777777" w:rsidR="00DC56D0" w:rsidRPr="00A02D30" w:rsidRDefault="00DC56D0" w:rsidP="00AC001B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871D9C8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02BCAD92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A56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53BD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3082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C39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22716F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15160651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89F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8FA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806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C28E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A26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F09877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4C022A41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964522A" w14:textId="77777777" w:rsidR="00DC56D0" w:rsidRPr="00A02D30" w:rsidRDefault="00DC56D0" w:rsidP="00DC56D0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18B108F3" w14:textId="3BE0850B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3</w:t>
            </w:r>
          </w:p>
          <w:p w14:paraId="5AA8876E" w14:textId="5AB11723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0CE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E6A26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E6D6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6479A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15D110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3F2C2CCF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290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7EC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B15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002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C39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C18C31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09DFAD06" w14:textId="77777777" w:rsidTr="00AC001B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FD1949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0BFC069" w14:textId="77777777" w:rsidR="00DC56D0" w:rsidRPr="00A02D30" w:rsidRDefault="00DC56D0" w:rsidP="00DC56D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Aller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7457382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D0358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725F487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22A34D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  <w:tr w:rsidR="00DC56D0" w:rsidRPr="00A02D30" w14:paraId="798089D4" w14:textId="77777777" w:rsidTr="00AC001B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6FCE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2D9E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</w:tc>
        <w:tc>
          <w:tcPr>
            <w:tcW w:w="2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E2F0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i/>
                <w:color w:val="008000"/>
                <w:sz w:val="28"/>
                <w:u w:val="single"/>
                <w:lang w:bidi="ar-SA"/>
              </w:rPr>
              <w:t>MATCH-RETOUR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D12D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</w:tc>
      </w:tr>
      <w:tr w:rsidR="00DC56D0" w:rsidRPr="00A02D30" w14:paraId="5EA73577" w14:textId="77777777" w:rsidTr="00AC001B">
        <w:trPr>
          <w:gridBefore w:val="1"/>
          <w:wBefore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C17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34C9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21B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3C3" w14:textId="77777777" w:rsidR="00DC56D0" w:rsidRPr="00A02D30" w:rsidRDefault="00DC56D0" w:rsidP="00DC56D0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B6B7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907362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DC56D0" w:rsidRPr="00A02D30" w14:paraId="02F17970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BAFF48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E039F5" w14:textId="69801831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1C4CCF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51D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t>SIMPLES</w:t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54534C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1D0C7BAE" w14:textId="7C8D0C1F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</w:tr>
      <w:tr w:rsidR="00DC56D0" w:rsidRPr="00084506" w14:paraId="54013F5F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C26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299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92B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6029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58E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6BCF6C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1AC5B095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0E2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1FB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8E4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0372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067B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315CE5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084506" w14:paraId="3F37F9CE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37B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6DE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3E6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521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673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EA8689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4D8908BB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772AFA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B89C2D" w14:textId="40B8827E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4C3EA4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0AE" w14:textId="3263B713" w:rsidR="00DC56D0" w:rsidRPr="00A02D30" w:rsidRDefault="00DC56D0" w:rsidP="00DC56D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82EAA6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870E188" w14:textId="2FAA77B6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50A23" w:rsidRPr="00A02D30" w14:paraId="0F3DAC08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D20BE1C" w14:textId="77777777" w:rsidR="00250A23" w:rsidRPr="00A02D30" w:rsidRDefault="00250A23" w:rsidP="00DC56D0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0C29F94A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414D3971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684F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B8ABF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860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96A8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1608792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</w:tr>
      <w:tr w:rsidR="00250A23" w:rsidRPr="00A02D30" w14:paraId="7B71CD64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6707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341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B0B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416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3795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9035EF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</w:tr>
      <w:tr w:rsidR="00250A23" w:rsidRPr="00A02D30" w14:paraId="50CCF02B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7E15EAD" w14:textId="77777777" w:rsidR="00250A23" w:rsidRPr="00A02D30" w:rsidRDefault="00250A23" w:rsidP="00DC56D0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7BF9FBAB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4038D3BF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D58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CC354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FF7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39B6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74D2EF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</w:tr>
      <w:tr w:rsidR="00250A23" w:rsidRPr="00A02D30" w14:paraId="31942DF7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730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6EA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06C1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959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001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160394" w14:textId="77777777" w:rsidR="00250A23" w:rsidRPr="00A02D30" w:rsidRDefault="00250A23" w:rsidP="00DC56D0">
            <w:pPr>
              <w:jc w:val="center"/>
              <w:rPr>
                <w:b/>
                <w:lang w:bidi="ar-SA"/>
              </w:rPr>
            </w:pPr>
          </w:p>
        </w:tc>
      </w:tr>
      <w:tr w:rsidR="00250A23" w:rsidRPr="00A02D30" w14:paraId="62828DEF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6A550A3" w14:textId="77777777" w:rsidR="00250A23" w:rsidRPr="00A02D30" w:rsidRDefault="00250A23" w:rsidP="00250A23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1F1351D0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3</w:t>
            </w:r>
          </w:p>
          <w:p w14:paraId="17DEF934" w14:textId="43364ED0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371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A0EB1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192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BCA4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90A7CF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</w:tr>
      <w:tr w:rsidR="00250A23" w:rsidRPr="00A02D30" w14:paraId="35A4CDE1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16A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6509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8D4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EFB3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1F8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8454CED" w14:textId="77777777" w:rsidR="00250A23" w:rsidRPr="00A02D30" w:rsidRDefault="00250A23" w:rsidP="00250A23">
            <w:pPr>
              <w:jc w:val="center"/>
              <w:rPr>
                <w:b/>
                <w:lang w:bidi="ar-SA"/>
              </w:rPr>
            </w:pPr>
          </w:p>
        </w:tc>
      </w:tr>
      <w:tr w:rsidR="00250A23" w:rsidRPr="00A02D30" w14:paraId="5C95FE5B" w14:textId="77777777" w:rsidTr="00AC001B">
        <w:trPr>
          <w:gridBefore w:val="1"/>
          <w:wBefore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B43779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8C0CF29" w14:textId="77777777" w:rsidR="00250A23" w:rsidRPr="00A02D30" w:rsidRDefault="00250A23" w:rsidP="00250A23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</w:t>
            </w:r>
            <w:r>
              <w:rPr>
                <w:b/>
                <w:lang w:bidi="ar-SA"/>
              </w:rPr>
              <w:t>Retour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7D82632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E1EE3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C33B253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4CD50C" w14:textId="77777777" w:rsidR="00250A23" w:rsidRPr="00A02D30" w:rsidRDefault="00250A23" w:rsidP="00250A23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</w:t>
            </w:r>
            <w:r>
              <w:rPr>
                <w:b/>
                <w:lang w:bidi="ar-SA"/>
              </w:rPr>
              <w:t>Retour</w:t>
            </w:r>
          </w:p>
        </w:tc>
      </w:tr>
      <w:tr w:rsidR="00250A23" w:rsidRPr="00A02D30" w14:paraId="6259BBAF" w14:textId="77777777" w:rsidTr="00AC001B">
        <w:trPr>
          <w:gridBefore w:val="1"/>
          <w:wBefore w:w="23" w:type="dxa"/>
          <w:cantSplit/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D077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0BD1" w14:textId="77777777" w:rsidR="00250A23" w:rsidRPr="00A02D30" w:rsidRDefault="00250A23" w:rsidP="00250A23">
            <w:pPr>
              <w:jc w:val="right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3FAC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7A42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0879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6E346" w14:textId="77777777" w:rsidR="00250A23" w:rsidRPr="00A02D30" w:rsidRDefault="00250A23" w:rsidP="00250A23">
            <w:pPr>
              <w:rPr>
                <w:b/>
                <w:lang w:bidi="ar-SA"/>
              </w:rPr>
            </w:pPr>
          </w:p>
        </w:tc>
      </w:tr>
    </w:tbl>
    <w:p w14:paraId="27821ED0" w14:textId="77777777" w:rsidR="00DC56D0" w:rsidRPr="00A02D30" w:rsidRDefault="00DC56D0" w:rsidP="00DC56D0">
      <w:pPr>
        <w:jc w:val="both"/>
        <w:rPr>
          <w:b/>
          <w:sz w:val="8"/>
          <w:lang w:bidi="ar-SA"/>
        </w:rPr>
      </w:pPr>
    </w:p>
    <w:tbl>
      <w:tblPr>
        <w:tblW w:w="9923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DC56D0" w:rsidRPr="00A02D30" w14:paraId="08E027E8" w14:textId="77777777" w:rsidTr="00AC001B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5E4DD2A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80578A9" w14:textId="77777777" w:rsidR="00DC56D0" w:rsidRPr="00A02D30" w:rsidRDefault="00DC56D0" w:rsidP="00AC001B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Aller et Retour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2D486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FC629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7F1F68D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088C492E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Aller et Retour</w:t>
            </w:r>
          </w:p>
        </w:tc>
      </w:tr>
    </w:tbl>
    <w:p w14:paraId="1A67999E" w14:textId="77777777" w:rsidR="00DC56D0" w:rsidRPr="00A02D30" w:rsidRDefault="00DC56D0" w:rsidP="00DC56D0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C56D0" w:rsidRPr="00A02D30" w14:paraId="3F8C1A89" w14:textId="77777777" w:rsidTr="00AC001B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137D0DEE" w14:textId="77777777" w:rsidR="00DC56D0" w:rsidRPr="00A02D30" w:rsidRDefault="00DC56D0" w:rsidP="00AC001B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0EC94E63" w14:textId="156DB64E" w:rsidR="00DE6C0C" w:rsidRPr="00250A23" w:rsidRDefault="00DC56D0" w:rsidP="00250A23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  <w:t>NOM et SIGNATURE DU CAPITAINE :</w:t>
      </w:r>
    </w:p>
    <w:sectPr w:rsidR="00DE6C0C" w:rsidRPr="00250A23" w:rsidSect="00322410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F3B0" w14:textId="77777777" w:rsidR="00AC34D7" w:rsidRDefault="00AC34D7">
      <w:r>
        <w:separator/>
      </w:r>
    </w:p>
  </w:endnote>
  <w:endnote w:type="continuationSeparator" w:id="0">
    <w:p w14:paraId="5EA6664B" w14:textId="77777777" w:rsidR="00AC34D7" w:rsidRDefault="00A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12203B98" w:rsidR="00AC34D7" w:rsidRPr="004F549C" w:rsidRDefault="0023357F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>
      <w:rPr>
        <w:b/>
        <w:i/>
        <w:color w:val="333399"/>
        <w:sz w:val="16"/>
        <w:szCs w:val="16"/>
      </w:rPr>
      <w:t xml:space="preserve">Championnat Interclubs </w:t>
    </w:r>
    <w:r w:rsidR="00535209">
      <w:rPr>
        <w:b/>
        <w:i/>
        <w:color w:val="333399"/>
        <w:sz w:val="16"/>
        <w:szCs w:val="16"/>
      </w:rPr>
      <w:t xml:space="preserve">Seniors </w:t>
    </w:r>
    <w:r>
      <w:rPr>
        <w:b/>
        <w:i/>
        <w:color w:val="333399"/>
        <w:sz w:val="16"/>
        <w:szCs w:val="16"/>
      </w:rPr>
      <w:t>de</w:t>
    </w:r>
    <w:r w:rsidR="00AC34D7" w:rsidRPr="004F549C">
      <w:rPr>
        <w:b/>
        <w:i/>
        <w:color w:val="333399"/>
        <w:sz w:val="16"/>
        <w:szCs w:val="16"/>
      </w:rPr>
      <w:t xml:space="preserve"> la </w:t>
    </w:r>
    <w:r w:rsidR="00AC34D7" w:rsidRPr="004F549C">
      <w:rPr>
        <w:b/>
        <w:i/>
        <w:iCs/>
        <w:color w:val="333399"/>
        <w:sz w:val="16"/>
        <w:szCs w:val="16"/>
      </w:rPr>
      <w:t>Ligu</w:t>
    </w:r>
    <w:r w:rsidR="00AC34D7">
      <w:rPr>
        <w:b/>
        <w:i/>
        <w:iCs/>
        <w:color w:val="333399"/>
        <w:sz w:val="16"/>
        <w:szCs w:val="16"/>
      </w:rPr>
      <w:t>e Paris Île-de-France – Règlement 202</w:t>
    </w:r>
    <w:r w:rsidR="002E6DED">
      <w:rPr>
        <w:b/>
        <w:i/>
        <w:iCs/>
        <w:color w:val="333399"/>
        <w:sz w:val="16"/>
        <w:szCs w:val="16"/>
      </w:rPr>
      <w:t>3</w:t>
    </w:r>
    <w:r w:rsidR="00AC34D7" w:rsidRPr="004F549C">
      <w:rPr>
        <w:b/>
        <w:i/>
        <w:sz w:val="16"/>
        <w:szCs w:val="16"/>
      </w:rPr>
      <w:t xml:space="preserve"> </w:t>
    </w:r>
    <w:r w:rsidR="00AC34D7" w:rsidRPr="004F549C">
      <w:rPr>
        <w:b/>
        <w:i/>
        <w:sz w:val="16"/>
        <w:szCs w:val="16"/>
      </w:rPr>
      <w:noBreakHyphen/>
    </w:r>
    <w:r w:rsidR="00AC34D7" w:rsidRPr="004F549C">
      <w:rPr>
        <w:b/>
        <w:i/>
        <w:color w:val="333399"/>
        <w:sz w:val="16"/>
        <w:szCs w:val="16"/>
      </w:rPr>
      <w:t xml:space="preserve"> Page </w:t>
    </w:r>
    <w:r w:rsidR="00AC34D7" w:rsidRPr="004F549C">
      <w:rPr>
        <w:b/>
        <w:i/>
        <w:color w:val="333399"/>
        <w:sz w:val="16"/>
        <w:szCs w:val="16"/>
      </w:rPr>
      <w:fldChar w:fldCharType="begin"/>
    </w:r>
    <w:r w:rsidR="00AC34D7" w:rsidRPr="004F549C">
      <w:rPr>
        <w:b/>
        <w:i/>
        <w:color w:val="333399"/>
        <w:sz w:val="16"/>
        <w:szCs w:val="16"/>
      </w:rPr>
      <w:instrText xml:space="preserve"> PAGE </w:instrText>
    </w:r>
    <w:r w:rsidR="00AC34D7" w:rsidRPr="004F549C">
      <w:rPr>
        <w:b/>
        <w:i/>
        <w:color w:val="333399"/>
        <w:sz w:val="16"/>
        <w:szCs w:val="16"/>
      </w:rPr>
      <w:fldChar w:fldCharType="separate"/>
    </w:r>
    <w:r w:rsidR="00AC34D7">
      <w:rPr>
        <w:b/>
        <w:i/>
        <w:noProof/>
        <w:color w:val="333399"/>
        <w:sz w:val="16"/>
        <w:szCs w:val="16"/>
      </w:rPr>
      <w:t>1</w:t>
    </w:r>
    <w:r w:rsidR="00AC34D7" w:rsidRPr="004F549C">
      <w:rPr>
        <w:b/>
        <w:i/>
        <w:color w:val="333399"/>
        <w:sz w:val="16"/>
        <w:szCs w:val="16"/>
      </w:rPr>
      <w:fldChar w:fldCharType="end"/>
    </w:r>
    <w:r w:rsidR="00AC34D7" w:rsidRPr="004F549C">
      <w:rPr>
        <w:b/>
        <w:i/>
        <w:color w:val="333399"/>
        <w:sz w:val="16"/>
        <w:szCs w:val="16"/>
      </w:rPr>
      <w:t xml:space="preserve"> sur </w:t>
    </w:r>
    <w:r w:rsidR="00AC34D7" w:rsidRPr="004F549C">
      <w:rPr>
        <w:b/>
        <w:i/>
        <w:color w:val="333399"/>
        <w:sz w:val="16"/>
        <w:szCs w:val="16"/>
      </w:rPr>
      <w:fldChar w:fldCharType="begin"/>
    </w:r>
    <w:r w:rsidR="00AC34D7" w:rsidRPr="004F549C">
      <w:rPr>
        <w:b/>
        <w:i/>
        <w:color w:val="333399"/>
        <w:sz w:val="16"/>
        <w:szCs w:val="16"/>
      </w:rPr>
      <w:instrText xml:space="preserve"> NUMPAGES  </w:instrText>
    </w:r>
    <w:r w:rsidR="00AC34D7" w:rsidRPr="004F549C">
      <w:rPr>
        <w:b/>
        <w:i/>
        <w:color w:val="333399"/>
        <w:sz w:val="16"/>
        <w:szCs w:val="16"/>
      </w:rPr>
      <w:fldChar w:fldCharType="separate"/>
    </w:r>
    <w:r w:rsidR="00AC34D7">
      <w:rPr>
        <w:b/>
        <w:i/>
        <w:noProof/>
        <w:color w:val="333399"/>
        <w:sz w:val="16"/>
        <w:szCs w:val="16"/>
      </w:rPr>
      <w:t>13</w:t>
    </w:r>
    <w:r w:rsidR="00AC34D7" w:rsidRPr="004F549C">
      <w:rPr>
        <w:b/>
        <w:i/>
        <w:color w:val="3333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669" w14:textId="77777777" w:rsidR="00AC34D7" w:rsidRDefault="00AC34D7">
      <w:r>
        <w:separator/>
      </w:r>
    </w:p>
  </w:footnote>
  <w:footnote w:type="continuationSeparator" w:id="0">
    <w:p w14:paraId="3ABF0C96" w14:textId="77777777" w:rsidR="00AC34D7" w:rsidRDefault="00AC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AC34D7" w:rsidRDefault="00AC34D7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35D85" w14:textId="2CA51F9B" w:rsidR="00AC34D7" w:rsidRPr="00B42391" w:rsidRDefault="00AC34D7" w:rsidP="00E01C41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15E2D4C"/>
    <w:multiLevelType w:val="hybridMultilevel"/>
    <w:tmpl w:val="06BA6046"/>
    <w:lvl w:ilvl="0" w:tplc="D962374C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2CA2BCE"/>
    <w:multiLevelType w:val="hybridMultilevel"/>
    <w:tmpl w:val="94BC5726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410F09"/>
    <w:multiLevelType w:val="hybridMultilevel"/>
    <w:tmpl w:val="09AECCE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134659"/>
    <w:multiLevelType w:val="hybridMultilevel"/>
    <w:tmpl w:val="0304F820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4F5834"/>
    <w:multiLevelType w:val="hybridMultilevel"/>
    <w:tmpl w:val="10642BB2"/>
    <w:lvl w:ilvl="0" w:tplc="D96237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8A6"/>
    <w:multiLevelType w:val="hybridMultilevel"/>
    <w:tmpl w:val="94EEE98A"/>
    <w:lvl w:ilvl="0" w:tplc="91CA814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7D3041E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8021E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DEBB9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94464F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4F89BD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21E478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DE61E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D6C50C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AB1A50"/>
    <w:multiLevelType w:val="hybridMultilevel"/>
    <w:tmpl w:val="4A44714A"/>
    <w:lvl w:ilvl="0" w:tplc="2CA4D4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934591"/>
    <w:multiLevelType w:val="multilevel"/>
    <w:tmpl w:val="BE4048AE"/>
    <w:lvl w:ilvl="0">
      <w:start w:val="1"/>
      <w:numFmt w:val="decimal"/>
      <w:pStyle w:val="Titrepa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6B2578"/>
    <w:multiLevelType w:val="hybridMultilevel"/>
    <w:tmpl w:val="0EE274B0"/>
    <w:lvl w:ilvl="0" w:tplc="040C000F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590F76"/>
    <w:multiLevelType w:val="hybridMultilevel"/>
    <w:tmpl w:val="C2FCC48A"/>
    <w:lvl w:ilvl="0" w:tplc="D962374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5686E"/>
    <w:multiLevelType w:val="hybridMultilevel"/>
    <w:tmpl w:val="175C8CAE"/>
    <w:lvl w:ilvl="0" w:tplc="F82652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116168"/>
    <w:multiLevelType w:val="hybridMultilevel"/>
    <w:tmpl w:val="47C81BBE"/>
    <w:lvl w:ilvl="0" w:tplc="420E5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578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13A0"/>
    <w:multiLevelType w:val="hybridMultilevel"/>
    <w:tmpl w:val="3F74C0EA"/>
    <w:lvl w:ilvl="0" w:tplc="04DCD6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742BF7"/>
    <w:multiLevelType w:val="hybridMultilevel"/>
    <w:tmpl w:val="BB760FF0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263D77"/>
    <w:multiLevelType w:val="hybridMultilevel"/>
    <w:tmpl w:val="70B68452"/>
    <w:lvl w:ilvl="0" w:tplc="97B6B5C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768F0AF2"/>
    <w:multiLevelType w:val="hybridMultilevel"/>
    <w:tmpl w:val="22C403A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7C35652"/>
    <w:multiLevelType w:val="hybridMultilevel"/>
    <w:tmpl w:val="C02AB8D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136C50"/>
    <w:multiLevelType w:val="hybridMultilevel"/>
    <w:tmpl w:val="2520B78C"/>
    <w:lvl w:ilvl="0" w:tplc="040C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166662">
    <w:abstractNumId w:val="19"/>
  </w:num>
  <w:num w:numId="2" w16cid:durableId="1203635391">
    <w:abstractNumId w:val="1"/>
  </w:num>
  <w:num w:numId="3" w16cid:durableId="980311396">
    <w:abstractNumId w:val="5"/>
  </w:num>
  <w:num w:numId="4" w16cid:durableId="618679928">
    <w:abstractNumId w:val="13"/>
  </w:num>
  <w:num w:numId="5" w16cid:durableId="1350370523">
    <w:abstractNumId w:val="26"/>
  </w:num>
  <w:num w:numId="6" w16cid:durableId="385876485">
    <w:abstractNumId w:val="10"/>
  </w:num>
  <w:num w:numId="7" w16cid:durableId="373122705">
    <w:abstractNumId w:val="17"/>
  </w:num>
  <w:num w:numId="8" w16cid:durableId="15541462">
    <w:abstractNumId w:val="16"/>
  </w:num>
  <w:num w:numId="9" w16cid:durableId="1180004520">
    <w:abstractNumId w:val="18"/>
  </w:num>
  <w:num w:numId="10" w16cid:durableId="1824002123">
    <w:abstractNumId w:val="7"/>
  </w:num>
  <w:num w:numId="11" w16cid:durableId="983390402">
    <w:abstractNumId w:val="25"/>
  </w:num>
  <w:num w:numId="12" w16cid:durableId="640382356">
    <w:abstractNumId w:val="6"/>
  </w:num>
  <w:num w:numId="13" w16cid:durableId="1868639475">
    <w:abstractNumId w:val="12"/>
  </w:num>
  <w:num w:numId="14" w16cid:durableId="212626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1888117">
    <w:abstractNumId w:val="20"/>
  </w:num>
  <w:num w:numId="16" w16cid:durableId="1483505174">
    <w:abstractNumId w:val="2"/>
  </w:num>
  <w:num w:numId="17" w16cid:durableId="887765919">
    <w:abstractNumId w:val="14"/>
  </w:num>
  <w:num w:numId="18" w16cid:durableId="1673215661">
    <w:abstractNumId w:val="0"/>
  </w:num>
  <w:num w:numId="19" w16cid:durableId="30232577">
    <w:abstractNumId w:val="24"/>
  </w:num>
  <w:num w:numId="20" w16cid:durableId="932279323">
    <w:abstractNumId w:val="23"/>
  </w:num>
  <w:num w:numId="21" w16cid:durableId="1820880314">
    <w:abstractNumId w:val="3"/>
  </w:num>
  <w:num w:numId="22" w16cid:durableId="1078939836">
    <w:abstractNumId w:val="4"/>
  </w:num>
  <w:num w:numId="23" w16cid:durableId="725958860">
    <w:abstractNumId w:val="12"/>
  </w:num>
  <w:num w:numId="24" w16cid:durableId="573974974">
    <w:abstractNumId w:val="12"/>
  </w:num>
  <w:num w:numId="25" w16cid:durableId="203636594">
    <w:abstractNumId w:val="12"/>
  </w:num>
  <w:num w:numId="26" w16cid:durableId="2027710012">
    <w:abstractNumId w:val="12"/>
  </w:num>
  <w:num w:numId="27" w16cid:durableId="13456801">
    <w:abstractNumId w:val="12"/>
  </w:num>
  <w:num w:numId="28" w16cid:durableId="338898680">
    <w:abstractNumId w:val="12"/>
  </w:num>
  <w:num w:numId="29" w16cid:durableId="574776669">
    <w:abstractNumId w:val="21"/>
  </w:num>
  <w:num w:numId="30" w16cid:durableId="345135154">
    <w:abstractNumId w:val="22"/>
  </w:num>
  <w:num w:numId="31" w16cid:durableId="1976179279">
    <w:abstractNumId w:val="5"/>
  </w:num>
  <w:num w:numId="32" w16cid:durableId="17315224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03DEF"/>
    <w:rsid w:val="00010029"/>
    <w:rsid w:val="00010FB8"/>
    <w:rsid w:val="00023868"/>
    <w:rsid w:val="000261AF"/>
    <w:rsid w:val="00027C51"/>
    <w:rsid w:val="00032559"/>
    <w:rsid w:val="0003465A"/>
    <w:rsid w:val="0003764F"/>
    <w:rsid w:val="00050CA8"/>
    <w:rsid w:val="000544A6"/>
    <w:rsid w:val="00055E0E"/>
    <w:rsid w:val="0006626B"/>
    <w:rsid w:val="00082E2E"/>
    <w:rsid w:val="00084506"/>
    <w:rsid w:val="00084E91"/>
    <w:rsid w:val="00085DCB"/>
    <w:rsid w:val="00090C91"/>
    <w:rsid w:val="00092B63"/>
    <w:rsid w:val="000A3CA2"/>
    <w:rsid w:val="000A49F2"/>
    <w:rsid w:val="000A6BAA"/>
    <w:rsid w:val="000C5A98"/>
    <w:rsid w:val="000D6148"/>
    <w:rsid w:val="000D6473"/>
    <w:rsid w:val="001035A0"/>
    <w:rsid w:val="00113F45"/>
    <w:rsid w:val="00115134"/>
    <w:rsid w:val="00117468"/>
    <w:rsid w:val="00120024"/>
    <w:rsid w:val="00124E95"/>
    <w:rsid w:val="001257DB"/>
    <w:rsid w:val="00132E07"/>
    <w:rsid w:val="00142F7A"/>
    <w:rsid w:val="001437C9"/>
    <w:rsid w:val="00147D02"/>
    <w:rsid w:val="00160EB6"/>
    <w:rsid w:val="00164971"/>
    <w:rsid w:val="00164FA1"/>
    <w:rsid w:val="00165CA2"/>
    <w:rsid w:val="00165E9A"/>
    <w:rsid w:val="00174D64"/>
    <w:rsid w:val="00180249"/>
    <w:rsid w:val="0018125B"/>
    <w:rsid w:val="00182950"/>
    <w:rsid w:val="00184C77"/>
    <w:rsid w:val="001A35CC"/>
    <w:rsid w:val="001A40DC"/>
    <w:rsid w:val="001B2876"/>
    <w:rsid w:val="001C5941"/>
    <w:rsid w:val="001D3EC5"/>
    <w:rsid w:val="001D5723"/>
    <w:rsid w:val="001D5C87"/>
    <w:rsid w:val="001E7E06"/>
    <w:rsid w:val="0020002A"/>
    <w:rsid w:val="00200813"/>
    <w:rsid w:val="00206EE5"/>
    <w:rsid w:val="00207521"/>
    <w:rsid w:val="002173AA"/>
    <w:rsid w:val="0023357F"/>
    <w:rsid w:val="0023438B"/>
    <w:rsid w:val="002501A5"/>
    <w:rsid w:val="00250A23"/>
    <w:rsid w:val="00252299"/>
    <w:rsid w:val="00252483"/>
    <w:rsid w:val="00257B4C"/>
    <w:rsid w:val="00260BC1"/>
    <w:rsid w:val="00262A5A"/>
    <w:rsid w:val="0026593D"/>
    <w:rsid w:val="00273165"/>
    <w:rsid w:val="00273EA4"/>
    <w:rsid w:val="002946EC"/>
    <w:rsid w:val="002B3E6C"/>
    <w:rsid w:val="002C1AC1"/>
    <w:rsid w:val="002C2DE0"/>
    <w:rsid w:val="002C54CF"/>
    <w:rsid w:val="002C6FF3"/>
    <w:rsid w:val="002E6DED"/>
    <w:rsid w:val="002E7B21"/>
    <w:rsid w:val="00322410"/>
    <w:rsid w:val="00324956"/>
    <w:rsid w:val="00327D03"/>
    <w:rsid w:val="003350BA"/>
    <w:rsid w:val="00341156"/>
    <w:rsid w:val="003467C8"/>
    <w:rsid w:val="003505A0"/>
    <w:rsid w:val="00351F60"/>
    <w:rsid w:val="003520A0"/>
    <w:rsid w:val="00352B7C"/>
    <w:rsid w:val="00352D0B"/>
    <w:rsid w:val="003608FF"/>
    <w:rsid w:val="00371002"/>
    <w:rsid w:val="00372654"/>
    <w:rsid w:val="0039068E"/>
    <w:rsid w:val="0039479F"/>
    <w:rsid w:val="003A1196"/>
    <w:rsid w:val="003A585B"/>
    <w:rsid w:val="003A6322"/>
    <w:rsid w:val="003A6833"/>
    <w:rsid w:val="003B4822"/>
    <w:rsid w:val="003B7A7A"/>
    <w:rsid w:val="003C2B03"/>
    <w:rsid w:val="003D5228"/>
    <w:rsid w:val="003D79F3"/>
    <w:rsid w:val="003E32A9"/>
    <w:rsid w:val="003F2FD1"/>
    <w:rsid w:val="0040130F"/>
    <w:rsid w:val="00401394"/>
    <w:rsid w:val="004036B8"/>
    <w:rsid w:val="004041C6"/>
    <w:rsid w:val="004069C0"/>
    <w:rsid w:val="00407A1E"/>
    <w:rsid w:val="00411AD9"/>
    <w:rsid w:val="00411E8B"/>
    <w:rsid w:val="00424013"/>
    <w:rsid w:val="004250E5"/>
    <w:rsid w:val="00425683"/>
    <w:rsid w:val="00427EAF"/>
    <w:rsid w:val="00432A90"/>
    <w:rsid w:val="00432F39"/>
    <w:rsid w:val="00436BA9"/>
    <w:rsid w:val="00441BE2"/>
    <w:rsid w:val="004453B1"/>
    <w:rsid w:val="004519B4"/>
    <w:rsid w:val="00455BCE"/>
    <w:rsid w:val="00456E21"/>
    <w:rsid w:val="00457767"/>
    <w:rsid w:val="00462696"/>
    <w:rsid w:val="00463338"/>
    <w:rsid w:val="004633F6"/>
    <w:rsid w:val="00464A5F"/>
    <w:rsid w:val="0047084F"/>
    <w:rsid w:val="00475531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F549C"/>
    <w:rsid w:val="0050255E"/>
    <w:rsid w:val="00506494"/>
    <w:rsid w:val="00506C1C"/>
    <w:rsid w:val="00506F97"/>
    <w:rsid w:val="00507256"/>
    <w:rsid w:val="00511C4F"/>
    <w:rsid w:val="0051435F"/>
    <w:rsid w:val="00526007"/>
    <w:rsid w:val="00535209"/>
    <w:rsid w:val="00541209"/>
    <w:rsid w:val="00543C3D"/>
    <w:rsid w:val="00545557"/>
    <w:rsid w:val="00556083"/>
    <w:rsid w:val="00586B10"/>
    <w:rsid w:val="00592297"/>
    <w:rsid w:val="005A2B81"/>
    <w:rsid w:val="005A4E70"/>
    <w:rsid w:val="005A7381"/>
    <w:rsid w:val="005B0DB6"/>
    <w:rsid w:val="005B2C71"/>
    <w:rsid w:val="005B3587"/>
    <w:rsid w:val="005B42D7"/>
    <w:rsid w:val="005B77AC"/>
    <w:rsid w:val="005C75BA"/>
    <w:rsid w:val="005E0A07"/>
    <w:rsid w:val="005E4132"/>
    <w:rsid w:val="0060387F"/>
    <w:rsid w:val="0060456D"/>
    <w:rsid w:val="00613487"/>
    <w:rsid w:val="006135B0"/>
    <w:rsid w:val="0061778B"/>
    <w:rsid w:val="00630AD0"/>
    <w:rsid w:val="00631A7F"/>
    <w:rsid w:val="00631B23"/>
    <w:rsid w:val="00635E0F"/>
    <w:rsid w:val="00646CF6"/>
    <w:rsid w:val="00654600"/>
    <w:rsid w:val="00654EAF"/>
    <w:rsid w:val="0066135D"/>
    <w:rsid w:val="00670293"/>
    <w:rsid w:val="00671CD1"/>
    <w:rsid w:val="00687C8B"/>
    <w:rsid w:val="0069157C"/>
    <w:rsid w:val="0069490B"/>
    <w:rsid w:val="006B2735"/>
    <w:rsid w:val="006C6D1C"/>
    <w:rsid w:val="006E6D9F"/>
    <w:rsid w:val="006E7053"/>
    <w:rsid w:val="006E7A73"/>
    <w:rsid w:val="006F0951"/>
    <w:rsid w:val="006F0D22"/>
    <w:rsid w:val="006F4ECB"/>
    <w:rsid w:val="006F7A67"/>
    <w:rsid w:val="00707B0C"/>
    <w:rsid w:val="00715741"/>
    <w:rsid w:val="0072761F"/>
    <w:rsid w:val="00727DF0"/>
    <w:rsid w:val="007321D7"/>
    <w:rsid w:val="0073300A"/>
    <w:rsid w:val="00737841"/>
    <w:rsid w:val="00743BC0"/>
    <w:rsid w:val="00744734"/>
    <w:rsid w:val="00751210"/>
    <w:rsid w:val="007641B2"/>
    <w:rsid w:val="007668F4"/>
    <w:rsid w:val="00767123"/>
    <w:rsid w:val="007672EB"/>
    <w:rsid w:val="00780054"/>
    <w:rsid w:val="007864A4"/>
    <w:rsid w:val="00787F9D"/>
    <w:rsid w:val="00796700"/>
    <w:rsid w:val="00796ECC"/>
    <w:rsid w:val="0079740C"/>
    <w:rsid w:val="007A1194"/>
    <w:rsid w:val="007A69F5"/>
    <w:rsid w:val="007B0AFE"/>
    <w:rsid w:val="007B4D39"/>
    <w:rsid w:val="007B598A"/>
    <w:rsid w:val="007C1778"/>
    <w:rsid w:val="007C3D64"/>
    <w:rsid w:val="007C5D8D"/>
    <w:rsid w:val="007D0915"/>
    <w:rsid w:val="007E191B"/>
    <w:rsid w:val="007E1BD7"/>
    <w:rsid w:val="007E3E67"/>
    <w:rsid w:val="007F3087"/>
    <w:rsid w:val="00801B6D"/>
    <w:rsid w:val="00810B9B"/>
    <w:rsid w:val="00836BB1"/>
    <w:rsid w:val="00840220"/>
    <w:rsid w:val="008423CC"/>
    <w:rsid w:val="00842C06"/>
    <w:rsid w:val="0085583A"/>
    <w:rsid w:val="00856376"/>
    <w:rsid w:val="00857D54"/>
    <w:rsid w:val="00865BBE"/>
    <w:rsid w:val="00872880"/>
    <w:rsid w:val="00876CEC"/>
    <w:rsid w:val="00883835"/>
    <w:rsid w:val="008875FA"/>
    <w:rsid w:val="00897117"/>
    <w:rsid w:val="008A12A5"/>
    <w:rsid w:val="008B5B96"/>
    <w:rsid w:val="008C141D"/>
    <w:rsid w:val="008C5408"/>
    <w:rsid w:val="008C5EBE"/>
    <w:rsid w:val="008D495A"/>
    <w:rsid w:val="008E156A"/>
    <w:rsid w:val="008E7FF2"/>
    <w:rsid w:val="00900126"/>
    <w:rsid w:val="009031A0"/>
    <w:rsid w:val="009140F6"/>
    <w:rsid w:val="009624AA"/>
    <w:rsid w:val="0096270A"/>
    <w:rsid w:val="009639B6"/>
    <w:rsid w:val="009760D6"/>
    <w:rsid w:val="00980B5E"/>
    <w:rsid w:val="00983A05"/>
    <w:rsid w:val="00986ED6"/>
    <w:rsid w:val="009A2CE8"/>
    <w:rsid w:val="009A333A"/>
    <w:rsid w:val="009B08CF"/>
    <w:rsid w:val="009D1262"/>
    <w:rsid w:val="009D21E9"/>
    <w:rsid w:val="009D4943"/>
    <w:rsid w:val="009D621D"/>
    <w:rsid w:val="009E42B6"/>
    <w:rsid w:val="009F0D67"/>
    <w:rsid w:val="009F6666"/>
    <w:rsid w:val="00A0185F"/>
    <w:rsid w:val="00A06F7A"/>
    <w:rsid w:val="00A072B1"/>
    <w:rsid w:val="00A13123"/>
    <w:rsid w:val="00A1393B"/>
    <w:rsid w:val="00A155AA"/>
    <w:rsid w:val="00A21A71"/>
    <w:rsid w:val="00A23E75"/>
    <w:rsid w:val="00A37848"/>
    <w:rsid w:val="00A40EDD"/>
    <w:rsid w:val="00A517FA"/>
    <w:rsid w:val="00A57C64"/>
    <w:rsid w:val="00A713BC"/>
    <w:rsid w:val="00A81CA0"/>
    <w:rsid w:val="00A9240A"/>
    <w:rsid w:val="00A92709"/>
    <w:rsid w:val="00AA526D"/>
    <w:rsid w:val="00AA656D"/>
    <w:rsid w:val="00AC001B"/>
    <w:rsid w:val="00AC34D7"/>
    <w:rsid w:val="00AD24DA"/>
    <w:rsid w:val="00AD3D19"/>
    <w:rsid w:val="00AD3E3C"/>
    <w:rsid w:val="00AE262A"/>
    <w:rsid w:val="00AF3EF9"/>
    <w:rsid w:val="00AF5272"/>
    <w:rsid w:val="00B045BE"/>
    <w:rsid w:val="00B202D0"/>
    <w:rsid w:val="00B42391"/>
    <w:rsid w:val="00B47455"/>
    <w:rsid w:val="00B61AA5"/>
    <w:rsid w:val="00B64F27"/>
    <w:rsid w:val="00B66AA7"/>
    <w:rsid w:val="00B91339"/>
    <w:rsid w:val="00B9291C"/>
    <w:rsid w:val="00B9463B"/>
    <w:rsid w:val="00B948D6"/>
    <w:rsid w:val="00BA31F8"/>
    <w:rsid w:val="00BA3B8D"/>
    <w:rsid w:val="00BA5310"/>
    <w:rsid w:val="00BA76CA"/>
    <w:rsid w:val="00BB010C"/>
    <w:rsid w:val="00BB052B"/>
    <w:rsid w:val="00BB3A4B"/>
    <w:rsid w:val="00BB4BAD"/>
    <w:rsid w:val="00BB50BD"/>
    <w:rsid w:val="00BC03CC"/>
    <w:rsid w:val="00BD2469"/>
    <w:rsid w:val="00BD309E"/>
    <w:rsid w:val="00BD3ACC"/>
    <w:rsid w:val="00BE6B09"/>
    <w:rsid w:val="00BF00A8"/>
    <w:rsid w:val="00BF39D5"/>
    <w:rsid w:val="00C011C9"/>
    <w:rsid w:val="00C10B65"/>
    <w:rsid w:val="00C10C49"/>
    <w:rsid w:val="00C245A1"/>
    <w:rsid w:val="00C250F7"/>
    <w:rsid w:val="00C34E5B"/>
    <w:rsid w:val="00C3549A"/>
    <w:rsid w:val="00C363FD"/>
    <w:rsid w:val="00C36DB5"/>
    <w:rsid w:val="00C46711"/>
    <w:rsid w:val="00C53DBA"/>
    <w:rsid w:val="00C6577E"/>
    <w:rsid w:val="00C67976"/>
    <w:rsid w:val="00C80B83"/>
    <w:rsid w:val="00C8122A"/>
    <w:rsid w:val="00CA1120"/>
    <w:rsid w:val="00CA190A"/>
    <w:rsid w:val="00CC0264"/>
    <w:rsid w:val="00CC5D5A"/>
    <w:rsid w:val="00CC681F"/>
    <w:rsid w:val="00CD6CD2"/>
    <w:rsid w:val="00CE489F"/>
    <w:rsid w:val="00CE491B"/>
    <w:rsid w:val="00CF468D"/>
    <w:rsid w:val="00CF65CC"/>
    <w:rsid w:val="00D11BE2"/>
    <w:rsid w:val="00D24C19"/>
    <w:rsid w:val="00D32E6A"/>
    <w:rsid w:val="00D36D77"/>
    <w:rsid w:val="00D37E47"/>
    <w:rsid w:val="00D6018B"/>
    <w:rsid w:val="00D64B50"/>
    <w:rsid w:val="00D65C54"/>
    <w:rsid w:val="00D90070"/>
    <w:rsid w:val="00D900C4"/>
    <w:rsid w:val="00D95B94"/>
    <w:rsid w:val="00DA075E"/>
    <w:rsid w:val="00DB1B69"/>
    <w:rsid w:val="00DB5453"/>
    <w:rsid w:val="00DB7791"/>
    <w:rsid w:val="00DC345A"/>
    <w:rsid w:val="00DC4D1F"/>
    <w:rsid w:val="00DC56D0"/>
    <w:rsid w:val="00DD2F2A"/>
    <w:rsid w:val="00DD535A"/>
    <w:rsid w:val="00DE412A"/>
    <w:rsid w:val="00DE6C0C"/>
    <w:rsid w:val="00E01C41"/>
    <w:rsid w:val="00E04FA5"/>
    <w:rsid w:val="00E05271"/>
    <w:rsid w:val="00E12B35"/>
    <w:rsid w:val="00E21F60"/>
    <w:rsid w:val="00E263D8"/>
    <w:rsid w:val="00E317E0"/>
    <w:rsid w:val="00E33019"/>
    <w:rsid w:val="00E46B78"/>
    <w:rsid w:val="00E573ED"/>
    <w:rsid w:val="00E6255C"/>
    <w:rsid w:val="00E7108C"/>
    <w:rsid w:val="00E7437A"/>
    <w:rsid w:val="00E7665D"/>
    <w:rsid w:val="00E80F5E"/>
    <w:rsid w:val="00E83AEA"/>
    <w:rsid w:val="00E85303"/>
    <w:rsid w:val="00E94F2D"/>
    <w:rsid w:val="00EA3CAA"/>
    <w:rsid w:val="00EA3CFE"/>
    <w:rsid w:val="00EA6C8A"/>
    <w:rsid w:val="00EC5739"/>
    <w:rsid w:val="00EC7618"/>
    <w:rsid w:val="00ED0E69"/>
    <w:rsid w:val="00EE59C7"/>
    <w:rsid w:val="00F01E27"/>
    <w:rsid w:val="00F23138"/>
    <w:rsid w:val="00F46016"/>
    <w:rsid w:val="00F528D9"/>
    <w:rsid w:val="00F71D00"/>
    <w:rsid w:val="00F72889"/>
    <w:rsid w:val="00F728DB"/>
    <w:rsid w:val="00F75363"/>
    <w:rsid w:val="00F81C79"/>
    <w:rsid w:val="00F940A6"/>
    <w:rsid w:val="00FA25AB"/>
    <w:rsid w:val="00FA6475"/>
    <w:rsid w:val="00FB731E"/>
    <w:rsid w:val="00FC3883"/>
    <w:rsid w:val="00FC7B3F"/>
    <w:rsid w:val="00FC7B4A"/>
    <w:rsid w:val="00FD0465"/>
    <w:rsid w:val="00FE28A0"/>
    <w:rsid w:val="00FE3DFE"/>
    <w:rsid w:val="00FE3FFA"/>
    <w:rsid w:val="00FE42E1"/>
    <w:rsid w:val="00FE4ACD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3B77A9E"/>
  <w15:docId w15:val="{339EF7AC-3755-4A47-BF4E-782BA92C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10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10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10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10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9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11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A9270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120" w:line="280" w:lineRule="atLeast"/>
      <w:jc w:val="both"/>
    </w:pPr>
    <w:rPr>
      <w:b/>
      <w:caps/>
      <w:color w:val="34349C"/>
      <w:sz w:val="22"/>
      <w:szCs w:val="22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51435F"/>
    <w:pPr>
      <w:numPr>
        <w:ilvl w:val="1"/>
        <w:numId w:val="13"/>
      </w:numPr>
      <w:tabs>
        <w:tab w:val="left" w:pos="1418"/>
      </w:tabs>
      <w:spacing w:before="120" w:after="60" w:line="280" w:lineRule="atLeast"/>
      <w:ind w:left="1080"/>
    </w:pPr>
    <w:rPr>
      <w:b/>
      <w:color w:val="000080"/>
      <w:lang w:bidi="ar-SA"/>
    </w:rPr>
  </w:style>
  <w:style w:type="character" w:customStyle="1" w:styleId="TitreparCar">
    <w:name w:val="Titre par Car"/>
    <w:basedOn w:val="Policepardfaut"/>
    <w:link w:val="Titrepar"/>
    <w:rsid w:val="00A92709"/>
    <w:rPr>
      <w:rFonts w:ascii="Times New Roman" w:eastAsia="Times New Roman" w:hAnsi="Times New Roman" w:cs="Times New Roman"/>
      <w:b/>
      <w:caps/>
      <w:color w:val="34349C"/>
      <w:shd w:val="clear" w:color="auto" w:fill="E7E6E6" w:themeFill="background2"/>
      <w:lang w:eastAsia="fr-FR"/>
    </w:rPr>
  </w:style>
  <w:style w:type="character" w:customStyle="1" w:styleId="Titrepar2Car">
    <w:name w:val="Titre par2 Car"/>
    <w:basedOn w:val="Policepardfaut"/>
    <w:link w:val="Titrepar2"/>
    <w:rsid w:val="0051435F"/>
    <w:rPr>
      <w:rFonts w:ascii="Times New Roman" w:eastAsia="Times New Roman" w:hAnsi="Times New Roman" w:cs="Times New Roman"/>
      <w:b/>
      <w:color w:val="000080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6F4ECB"/>
    <w:pPr>
      <w:numPr>
        <w:ilvl w:val="2"/>
        <w:numId w:val="13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12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alestrat</dc:creator>
  <cp:keywords/>
  <dc:description/>
  <cp:lastModifiedBy>Alexis BAILLEUL</cp:lastModifiedBy>
  <cp:revision>2</cp:revision>
  <cp:lastPrinted>2023-02-28T09:14:00Z</cp:lastPrinted>
  <dcterms:created xsi:type="dcterms:W3CDTF">2023-05-02T12:21:00Z</dcterms:created>
  <dcterms:modified xsi:type="dcterms:W3CDTF">2023-05-02T12:21:00Z</dcterms:modified>
</cp:coreProperties>
</file>